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05016B10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FA46AE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03A22025" w14:textId="77777777" w:rsidR="00352C04" w:rsidRDefault="00352C04" w:rsidP="00352C0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7DB7D446" w14:textId="77777777" w:rsidR="00352C04" w:rsidRDefault="00352C04" w:rsidP="00352C0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10578169" w14:textId="77777777" w:rsidR="00352C04" w:rsidRPr="001A11F0" w:rsidRDefault="00352C04" w:rsidP="00352C0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080C55EA" w14:textId="77777777" w:rsidR="00352C04" w:rsidRDefault="00352C04" w:rsidP="00352C0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5C48B165" w:rsidR="00082667" w:rsidRPr="001A11F0" w:rsidRDefault="00352C04" w:rsidP="00352C04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4289ACA9" w14:textId="600D9699" w:rsidR="001448AC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1448AC">
        <w:rPr>
          <w:b/>
          <w:sz w:val="26"/>
          <w:szCs w:val="26"/>
        </w:rPr>
        <w:t xml:space="preserve">п. </w:t>
      </w:r>
      <w:r w:rsidR="00C80B47">
        <w:rPr>
          <w:b/>
          <w:sz w:val="26"/>
          <w:szCs w:val="26"/>
        </w:rPr>
        <w:t xml:space="preserve">Нижний </w:t>
      </w:r>
      <w:proofErr w:type="spellStart"/>
      <w:r w:rsidR="00C80B47">
        <w:rPr>
          <w:b/>
          <w:sz w:val="26"/>
          <w:szCs w:val="26"/>
        </w:rPr>
        <w:t>Лух</w:t>
      </w:r>
      <w:proofErr w:type="spellEnd"/>
      <w:r w:rsidR="001448AC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0C1FFF16" w:rsidR="008135B9" w:rsidRDefault="001F6F46" w:rsidP="00813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EB7636">
        <w:rPr>
          <w:b/>
          <w:sz w:val="26"/>
          <w:szCs w:val="26"/>
        </w:rPr>
        <w:t>летний</w:t>
      </w:r>
      <w:r>
        <w:rPr>
          <w:b/>
          <w:sz w:val="26"/>
          <w:szCs w:val="26"/>
        </w:rPr>
        <w:t xml:space="preserve"> период с </w:t>
      </w:r>
      <w:r w:rsidR="00EB7636">
        <w:rPr>
          <w:b/>
          <w:sz w:val="26"/>
          <w:szCs w:val="26"/>
        </w:rPr>
        <w:t>01 мая по 15 октября</w:t>
      </w:r>
      <w:r>
        <w:rPr>
          <w:b/>
          <w:sz w:val="26"/>
          <w:szCs w:val="26"/>
        </w:rPr>
        <w:t>)</w:t>
      </w:r>
    </w:p>
    <w:p w14:paraId="42B8C471" w14:textId="77777777" w:rsidR="00CE101B" w:rsidRDefault="00CE101B" w:rsidP="00CE101B">
      <w:pPr>
        <w:jc w:val="center"/>
        <w:rPr>
          <w:b/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1448AC" w14:paraId="33A1B117" w14:textId="77777777" w:rsidTr="001448AC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1448AC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1448AC" w14:paraId="1806320C" w14:textId="77777777" w:rsidTr="001448AC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1448AC" w:rsidRDefault="008113BD" w:rsidP="00144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8AC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C80B47" w:rsidRPr="001448AC" w14:paraId="75C9BAD6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41FBC22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BFE5F3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Прикамская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4F57500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0AE33C47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00688DB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3177D4E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</w:rPr>
              <w:t>09:02</w:t>
            </w:r>
          </w:p>
        </w:tc>
      </w:tr>
      <w:tr w:rsidR="00C80B47" w:rsidRPr="001448AC" w14:paraId="1B0E293F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349B755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49A2CD1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Прикамская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779526B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165CB5F1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48347376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32F5166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07</w:t>
            </w:r>
          </w:p>
        </w:tc>
      </w:tr>
      <w:tr w:rsidR="00C80B47" w:rsidRPr="001448AC" w14:paraId="3970F488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0DCBB61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5F8A655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Прикамская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6410444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48E7096F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1498AEB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3B86376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12</w:t>
            </w:r>
          </w:p>
        </w:tc>
      </w:tr>
      <w:tr w:rsidR="00C80B47" w:rsidRPr="001448AC" w14:paraId="01F4B5C0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4294283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7DDDCEB2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41CB6C5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5DA91DFE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2DF374B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3B6D895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22</w:t>
            </w:r>
          </w:p>
        </w:tc>
      </w:tr>
      <w:tr w:rsidR="00C80B47" w:rsidRPr="001448AC" w14:paraId="2E1C3ED5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6517163E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654C66A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71E16C86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17007D39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210B657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29BADC1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27</w:t>
            </w:r>
          </w:p>
        </w:tc>
      </w:tr>
      <w:tr w:rsidR="00C80B47" w:rsidRPr="001448AC" w14:paraId="423D52AE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41FC2F3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46C6B78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025DACB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468B14AE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10E2528E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0A586C4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32</w:t>
            </w:r>
          </w:p>
        </w:tc>
      </w:tr>
      <w:tr w:rsidR="00C80B47" w:rsidRPr="001448AC" w14:paraId="2DA2C5B2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7266B9A3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444C090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13CB075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3ACAE33E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57B0A21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02F17D5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37</w:t>
            </w:r>
          </w:p>
        </w:tc>
      </w:tr>
      <w:tr w:rsidR="00C80B47" w:rsidRPr="001448AC" w14:paraId="75F50A10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B66" w14:textId="5EEFDF4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ACF" w14:textId="5B0ACB6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C07A" w14:textId="493917B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3AA" w14:textId="68BC4BC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533" w14:textId="0A4D1CE0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A90" w14:textId="05ED2C5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BE1" w14:textId="57BE483C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42</w:t>
            </w:r>
          </w:p>
        </w:tc>
      </w:tr>
      <w:tr w:rsidR="00C80B47" w:rsidRPr="001448AC" w14:paraId="0FA96F10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7866" w14:textId="3356B2B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6BD" w14:textId="5C70AF9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7A7" w14:textId="619E98C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Коммунистиче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717" w14:textId="1643F7EC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87" w14:textId="4305D8F3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865" w14:textId="7AC77E9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92E" w14:textId="0856D5B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47</w:t>
            </w:r>
          </w:p>
        </w:tc>
      </w:tr>
      <w:tr w:rsidR="00C80B47" w:rsidRPr="001448AC" w14:paraId="26471EF4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5F2A" w14:textId="2E29A666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5CF" w14:textId="59DA768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99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A117" w14:textId="49792B8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F7F" w14:textId="0B77A24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133" w14:textId="66ACFF15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EA2" w14:textId="4B2CAB0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C407" w14:textId="0BAB421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09:57</w:t>
            </w:r>
          </w:p>
        </w:tc>
      </w:tr>
      <w:tr w:rsidR="00C80B47" w:rsidRPr="001448AC" w14:paraId="5739CDB9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B63" w14:textId="76A4162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D926" w14:textId="4EA5E61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BE2" w14:textId="7D80EAF2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Советск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837" w14:textId="471090A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B07" w14:textId="69B9C66A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053D" w14:textId="0D513E7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C9C1" w14:textId="00D5A643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02</w:t>
            </w:r>
          </w:p>
        </w:tc>
      </w:tr>
      <w:tr w:rsidR="00C80B47" w:rsidRPr="001448AC" w14:paraId="047E8668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3E24" w14:textId="0524D0B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F30" w14:textId="162F624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A28D" w14:textId="053F64F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419" w14:textId="0D601E6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164" w14:textId="2CE2E056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68C" w14:textId="02059F3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BB3" w14:textId="2CBAA94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07</w:t>
            </w:r>
          </w:p>
        </w:tc>
      </w:tr>
      <w:tr w:rsidR="00C80B47" w:rsidRPr="001448AC" w14:paraId="601C735F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F5FD" w14:textId="5E924B8C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2DA" w14:textId="22A4A94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18F" w14:textId="3D2BBF1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C72" w14:textId="46C20D8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C4F" w14:textId="20981BB8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AB0" w14:textId="71B92C2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75A" w14:textId="67DFF6E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12</w:t>
            </w:r>
          </w:p>
        </w:tc>
      </w:tr>
      <w:tr w:rsidR="00C80B47" w:rsidRPr="001448AC" w14:paraId="411797E8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886A" w14:textId="3810930E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D12" w14:textId="3DBD9A9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D153" w14:textId="0DCD000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BAD" w14:textId="070A1E1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C40" w14:textId="7FDBCA05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A20" w14:textId="0F86BE5E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3687" w14:textId="3F41D0D3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17</w:t>
            </w:r>
          </w:p>
        </w:tc>
      </w:tr>
      <w:tr w:rsidR="00C80B47" w:rsidRPr="001448AC" w14:paraId="055CA120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855" w14:textId="15B8AEE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1AE" w14:textId="52C6EB5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8106" w14:textId="165F70C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A5D" w14:textId="03904FC1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71EA" w14:textId="57C9E55B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8DD" w14:textId="6DA5A63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2B5F" w14:textId="06E6DAA3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22</w:t>
            </w:r>
          </w:p>
        </w:tc>
      </w:tr>
      <w:tr w:rsidR="00C80B47" w:rsidRPr="001448AC" w14:paraId="46AC649D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249" w14:textId="47C0DE7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B40F" w14:textId="2B26E686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F9D" w14:textId="0782F48C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6D8C" w14:textId="7A69240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096" w14:textId="38E04152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455" w14:textId="2CBD1DE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28D" w14:textId="6E30722A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27</w:t>
            </w:r>
          </w:p>
        </w:tc>
      </w:tr>
      <w:tr w:rsidR="00C80B47" w:rsidRPr="001448AC" w14:paraId="56215092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A942" w14:textId="788D84D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B18" w14:textId="43F53D7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3B2" w14:textId="2480280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Лесн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48C" w14:textId="252E395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360" w14:textId="66E76261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65E3" w14:textId="1F896DC6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A42" w14:textId="764515E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32</w:t>
            </w:r>
          </w:p>
        </w:tc>
      </w:tr>
      <w:tr w:rsidR="00C80B47" w:rsidRPr="001448AC" w14:paraId="53AC67B7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1D2C" w14:textId="22EC9933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37B" w14:textId="09E4754F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EFF" w14:textId="5D0BAB9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A42" w14:textId="3357577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5DA" w14:textId="46CDFF7B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87CC" w14:textId="23206AFE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184" w14:textId="2DB5466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42</w:t>
            </w:r>
          </w:p>
        </w:tc>
      </w:tr>
      <w:tr w:rsidR="00C80B47" w:rsidRPr="001448AC" w14:paraId="7250505C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AB41" w14:textId="36D829EC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2F0" w14:textId="4777511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CF1D" w14:textId="3EBFBF0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C8" w14:textId="3860C9A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BC2" w14:textId="0AAC68A5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A80" w14:textId="340A12C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2CBF" w14:textId="017EE1E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47</w:t>
            </w:r>
          </w:p>
        </w:tc>
      </w:tr>
      <w:tr w:rsidR="00C80B47" w:rsidRPr="001448AC" w14:paraId="23A399E2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360" w14:textId="6143DFC5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75C" w14:textId="166B2B94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71B6" w14:textId="6A15B12B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349" w14:textId="4DE23A7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E37" w14:textId="48D8123B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DD86" w14:textId="74C31FA8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AB4" w14:textId="7CA264D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52</w:t>
            </w:r>
          </w:p>
        </w:tc>
      </w:tr>
      <w:tr w:rsidR="00C80B47" w:rsidRPr="001448AC" w14:paraId="513F4C36" w14:textId="77777777" w:rsidTr="001448AC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394F" w14:textId="21E37AC9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D1B" w14:textId="712581F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8AC">
              <w:rPr>
                <w:rFonts w:ascii="Times New Roman" w:hAnsi="Times New Roman" w:cs="Times New Roman"/>
                <w:color w:val="000000"/>
              </w:rPr>
              <w:t>77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83BE" w14:textId="3C721517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eastAsia="Times New Roman" w:hAnsi="Times New Roman" w:cs="Times New Roman"/>
              </w:rPr>
              <w:t xml:space="preserve">Веселая </w:t>
            </w:r>
            <w:proofErr w:type="spellStart"/>
            <w:r w:rsidRPr="001448AC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48AC">
              <w:rPr>
                <w:rFonts w:ascii="Times New Roman" w:eastAsia="Times New Roman" w:hAnsi="Times New Roman" w:cs="Times New Roman"/>
              </w:rPr>
              <w:t>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EF2E" w14:textId="0D32F88D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BC7" w14:textId="50A46D4A" w:rsidR="00C80B47" w:rsidRPr="001448AC" w:rsidRDefault="001C5332" w:rsidP="0014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2B4" w14:textId="03AFCD90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932F" w14:textId="0A6DC463" w:rsidR="00C80B47" w:rsidRPr="001448AC" w:rsidRDefault="00C80B47" w:rsidP="001448AC">
            <w:pPr>
              <w:jc w:val="center"/>
              <w:rPr>
                <w:rFonts w:ascii="Times New Roman" w:hAnsi="Times New Roman" w:cs="Times New Roman"/>
              </w:rPr>
            </w:pPr>
            <w:r w:rsidRPr="001448AC">
              <w:rPr>
                <w:rFonts w:ascii="Times New Roman" w:hAnsi="Times New Roman" w:cs="Times New Roman"/>
              </w:rPr>
              <w:t>10:57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</w:p>
    <w:p w14:paraId="52843C97" w14:textId="4F018A9F" w:rsidR="00C033B0" w:rsidRPr="001C5332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  <w:bookmarkStart w:id="0" w:name="_GoBack"/>
      <w:bookmarkEnd w:id="0"/>
    </w:p>
    <w:sectPr w:rsidR="00C033B0" w:rsidRPr="001C533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448AC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C5332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1678F"/>
    <w:rsid w:val="0022014C"/>
    <w:rsid w:val="00223814"/>
    <w:rsid w:val="00231738"/>
    <w:rsid w:val="002357F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2C04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A2A3E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B47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636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A46AE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B2EF-9BBC-454B-B3C2-D6F94B3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3</cp:revision>
  <cp:lastPrinted>2022-09-16T03:12:00Z</cp:lastPrinted>
  <dcterms:created xsi:type="dcterms:W3CDTF">2022-09-16T05:34:00Z</dcterms:created>
  <dcterms:modified xsi:type="dcterms:W3CDTF">2025-04-28T03:26:00Z</dcterms:modified>
</cp:coreProperties>
</file>